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C7" w:rsidRPr="00413ED6" w:rsidRDefault="00613CC7" w:rsidP="00893CA5">
      <w:pPr>
        <w:pStyle w:val="1"/>
        <w:keepNext w:val="0"/>
        <w:rPr>
          <w:rFonts w:ascii="Georgia" w:hAnsi="Georgia"/>
          <w:b/>
          <w:szCs w:val="32"/>
        </w:rPr>
      </w:pPr>
      <w:bookmarkStart w:id="0" w:name="_GoBack"/>
      <w:bookmarkEnd w:id="0"/>
      <w:r w:rsidRPr="00413ED6">
        <w:rPr>
          <w:rFonts w:ascii="Georgia" w:hAnsi="Georgia"/>
          <w:b/>
          <w:szCs w:val="32"/>
        </w:rPr>
        <w:t>РАСПОРЯЖЕНИЕ</w:t>
      </w:r>
    </w:p>
    <w:p w:rsidR="00613CC7" w:rsidRPr="00413ED6" w:rsidRDefault="00613CC7" w:rsidP="00893CA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 xml:space="preserve">ГЛАВЫ АДМИНИСТРАЦИИ МЕСТНОГО </w:t>
      </w:r>
    </w:p>
    <w:p w:rsidR="00613CC7" w:rsidRPr="00413ED6" w:rsidRDefault="00613CC7" w:rsidP="00893CA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САМОУПРАВЛЕНИЯ МОЗДОКСКОГО РАЙОНА</w:t>
      </w:r>
    </w:p>
    <w:p w:rsidR="00613CC7" w:rsidRPr="00413ED6" w:rsidRDefault="00613CC7" w:rsidP="00893CA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13ED6">
        <w:rPr>
          <w:rFonts w:ascii="Times New Roman" w:hAnsi="Times New Roman"/>
          <w:sz w:val="28"/>
          <w:szCs w:val="28"/>
        </w:rPr>
        <w:t>РЕСПУБЛИКИ СЕВЕРНАЯ ОСЕТИЯ-АЛАНИЯ</w:t>
      </w:r>
    </w:p>
    <w:p w:rsidR="00BD1DAB" w:rsidRPr="00062A29" w:rsidRDefault="00BD1DAB" w:rsidP="00893C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062A29">
        <w:rPr>
          <w:rFonts w:ascii="Times New Roman" w:hAnsi="Times New Roman"/>
          <w:bCs/>
          <w:sz w:val="26"/>
          <w:szCs w:val="26"/>
        </w:rPr>
        <w:t>№</w:t>
      </w:r>
      <w:r>
        <w:rPr>
          <w:rFonts w:ascii="Times New Roman" w:hAnsi="Times New Roman"/>
          <w:bCs/>
          <w:sz w:val="26"/>
          <w:szCs w:val="26"/>
        </w:rPr>
        <w:t>1019</w:t>
      </w:r>
      <w:r w:rsidRPr="00062A29">
        <w:rPr>
          <w:rFonts w:ascii="Times New Roman" w:hAnsi="Times New Roman"/>
          <w:bCs/>
          <w:sz w:val="26"/>
          <w:szCs w:val="26"/>
        </w:rPr>
        <w:tab/>
      </w:r>
      <w:r w:rsidRPr="00062A29">
        <w:rPr>
          <w:rFonts w:ascii="Times New Roman" w:hAnsi="Times New Roman"/>
          <w:bCs/>
          <w:sz w:val="26"/>
          <w:szCs w:val="26"/>
        </w:rPr>
        <w:tab/>
      </w:r>
      <w:r w:rsidRPr="00062A29">
        <w:rPr>
          <w:rFonts w:ascii="Times New Roman" w:hAnsi="Times New Roman"/>
          <w:bCs/>
          <w:sz w:val="26"/>
          <w:szCs w:val="26"/>
        </w:rPr>
        <w:tab/>
      </w:r>
      <w:r w:rsidRPr="00062A29">
        <w:rPr>
          <w:rFonts w:ascii="Times New Roman" w:hAnsi="Times New Roman"/>
          <w:bCs/>
          <w:sz w:val="26"/>
          <w:szCs w:val="26"/>
        </w:rPr>
        <w:tab/>
      </w:r>
      <w:r w:rsidRPr="00062A29">
        <w:rPr>
          <w:rFonts w:ascii="Times New Roman" w:hAnsi="Times New Roman"/>
          <w:bCs/>
          <w:sz w:val="26"/>
          <w:szCs w:val="26"/>
        </w:rPr>
        <w:tab/>
      </w:r>
      <w:r w:rsidRPr="00062A29">
        <w:rPr>
          <w:rFonts w:ascii="Times New Roman" w:hAnsi="Times New Roman"/>
          <w:bCs/>
          <w:sz w:val="26"/>
          <w:szCs w:val="26"/>
        </w:rPr>
        <w:tab/>
      </w:r>
      <w:r w:rsidRPr="00062A29">
        <w:rPr>
          <w:rFonts w:ascii="Times New Roman" w:hAnsi="Times New Roman"/>
          <w:bCs/>
          <w:sz w:val="26"/>
          <w:szCs w:val="26"/>
        </w:rPr>
        <w:tab/>
      </w:r>
      <w:r w:rsidRPr="00062A29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Pr="00062A29">
        <w:rPr>
          <w:rFonts w:ascii="Times New Roman" w:hAnsi="Times New Roman"/>
          <w:bCs/>
          <w:sz w:val="26"/>
          <w:szCs w:val="26"/>
        </w:rPr>
        <w:t xml:space="preserve">     г. Моздок </w:t>
      </w:r>
    </w:p>
    <w:p w:rsidR="00BD1DAB" w:rsidRPr="00062A29" w:rsidRDefault="00BD1DAB" w:rsidP="00893CA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9.08</w:t>
      </w:r>
      <w:r w:rsidRPr="00062A29">
        <w:rPr>
          <w:rFonts w:ascii="Times New Roman" w:hAnsi="Times New Roman"/>
          <w:bCs/>
          <w:sz w:val="26"/>
          <w:szCs w:val="26"/>
        </w:rPr>
        <w:t>.2023 г.</w:t>
      </w:r>
    </w:p>
    <w:p w:rsidR="00C17333" w:rsidRPr="00B975C8" w:rsidRDefault="00C17333" w:rsidP="00B97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4839" w:rsidRPr="00BD1DAB" w:rsidRDefault="00C54839" w:rsidP="00B975C8">
      <w:pPr>
        <w:spacing w:after="0" w:line="240" w:lineRule="auto"/>
        <w:rPr>
          <w:rFonts w:ascii="Times New Roman" w:hAnsi="Times New Roman" w:cs="Times New Roman"/>
          <w:i/>
        </w:rPr>
      </w:pPr>
      <w:r w:rsidRPr="00BD1DAB">
        <w:rPr>
          <w:rFonts w:ascii="Times New Roman" w:hAnsi="Times New Roman" w:cs="Times New Roman"/>
          <w:i/>
        </w:rPr>
        <w:t xml:space="preserve">Об утверждении Плана проведения плановых проверок </w:t>
      </w:r>
    </w:p>
    <w:p w:rsidR="00C54839" w:rsidRPr="00BD1DAB" w:rsidRDefault="00C54839" w:rsidP="00B975C8">
      <w:pPr>
        <w:spacing w:after="0" w:line="240" w:lineRule="auto"/>
        <w:rPr>
          <w:rFonts w:ascii="Times New Roman" w:hAnsi="Times New Roman" w:cs="Times New Roman"/>
          <w:i/>
        </w:rPr>
      </w:pPr>
      <w:r w:rsidRPr="00BD1DAB">
        <w:rPr>
          <w:rFonts w:ascii="Times New Roman" w:hAnsi="Times New Roman" w:cs="Times New Roman"/>
          <w:i/>
        </w:rPr>
        <w:t xml:space="preserve">соблюдения подведомственными организациями трудового </w:t>
      </w:r>
    </w:p>
    <w:p w:rsidR="00C54839" w:rsidRPr="00BD1DAB" w:rsidRDefault="00C54839" w:rsidP="00B975C8">
      <w:pPr>
        <w:spacing w:after="0" w:line="240" w:lineRule="auto"/>
        <w:rPr>
          <w:rFonts w:ascii="Times New Roman" w:hAnsi="Times New Roman" w:cs="Times New Roman"/>
          <w:i/>
        </w:rPr>
      </w:pPr>
      <w:r w:rsidRPr="00BD1DAB">
        <w:rPr>
          <w:rFonts w:ascii="Times New Roman" w:hAnsi="Times New Roman" w:cs="Times New Roman"/>
          <w:i/>
        </w:rPr>
        <w:t xml:space="preserve">законодательства и иных нормативных правовых актов, </w:t>
      </w:r>
    </w:p>
    <w:p w:rsidR="007933FD" w:rsidRPr="00BD1DAB" w:rsidRDefault="00C54839" w:rsidP="00B975C8">
      <w:pPr>
        <w:spacing w:after="0" w:line="240" w:lineRule="auto"/>
        <w:rPr>
          <w:rFonts w:ascii="Times New Roman" w:hAnsi="Times New Roman" w:cs="Times New Roman"/>
          <w:i/>
        </w:rPr>
      </w:pPr>
      <w:r w:rsidRPr="00BD1DAB">
        <w:rPr>
          <w:rFonts w:ascii="Times New Roman" w:hAnsi="Times New Roman" w:cs="Times New Roman"/>
          <w:i/>
        </w:rPr>
        <w:t>содержащих нормы трудового права на 2024 год</w:t>
      </w:r>
    </w:p>
    <w:p w:rsidR="007933FD" w:rsidRPr="00BD1DAB" w:rsidRDefault="007933FD" w:rsidP="00B975C8">
      <w:pPr>
        <w:spacing w:after="0"/>
        <w:ind w:right="2410"/>
        <w:rPr>
          <w:rFonts w:ascii="Times New Roman" w:hAnsi="Times New Roman" w:cs="Times New Roman"/>
          <w:i/>
        </w:rPr>
      </w:pPr>
    </w:p>
    <w:p w:rsidR="00C54839" w:rsidRPr="00BD1DAB" w:rsidRDefault="007933FD" w:rsidP="0022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D1DAB">
        <w:rPr>
          <w:rFonts w:ascii="Times New Roman" w:hAnsi="Times New Roman" w:cs="Times New Roman"/>
        </w:rPr>
        <w:t>В</w:t>
      </w:r>
      <w:r w:rsidR="000A7524" w:rsidRPr="00BD1DAB">
        <w:rPr>
          <w:rFonts w:ascii="Times New Roman" w:hAnsi="Times New Roman" w:cs="Times New Roman"/>
        </w:rPr>
        <w:t xml:space="preserve"> соответствии со</w:t>
      </w:r>
      <w:r w:rsidRPr="00BD1DAB">
        <w:rPr>
          <w:rFonts w:ascii="Times New Roman" w:hAnsi="Times New Roman" w:cs="Times New Roman"/>
        </w:rPr>
        <w:t xml:space="preserve"> стать</w:t>
      </w:r>
      <w:r w:rsidR="000A7524" w:rsidRPr="00BD1DAB">
        <w:rPr>
          <w:rFonts w:ascii="Times New Roman" w:hAnsi="Times New Roman" w:cs="Times New Roman"/>
        </w:rPr>
        <w:t>ей</w:t>
      </w:r>
      <w:r w:rsidRPr="00BD1DAB">
        <w:rPr>
          <w:rFonts w:ascii="Times New Roman" w:hAnsi="Times New Roman" w:cs="Times New Roman"/>
        </w:rPr>
        <w:t xml:space="preserve"> 353.1 Трудового кодекса Российской Федерации, Закон</w:t>
      </w:r>
      <w:r w:rsidR="000A7524" w:rsidRPr="00BD1DAB">
        <w:rPr>
          <w:rFonts w:ascii="Times New Roman" w:hAnsi="Times New Roman" w:cs="Times New Roman"/>
        </w:rPr>
        <w:t>ом</w:t>
      </w:r>
      <w:r w:rsidRPr="00BD1DAB">
        <w:rPr>
          <w:rFonts w:ascii="Times New Roman" w:hAnsi="Times New Roman" w:cs="Times New Roman"/>
        </w:rPr>
        <w:t xml:space="preserve"> Республики Северная Осетия-Ала</w:t>
      </w:r>
      <w:r w:rsidR="000A7524" w:rsidRPr="00BD1DAB">
        <w:rPr>
          <w:rFonts w:ascii="Times New Roman" w:hAnsi="Times New Roman" w:cs="Times New Roman"/>
        </w:rPr>
        <w:t xml:space="preserve">ния </w:t>
      </w:r>
      <w:r w:rsidR="00C17333" w:rsidRPr="00BD1DAB">
        <w:rPr>
          <w:rFonts w:ascii="Times New Roman" w:hAnsi="Times New Roman" w:cs="Times New Roman"/>
        </w:rPr>
        <w:t>от 12.12.2019</w:t>
      </w:r>
      <w:r w:rsidR="004711D1" w:rsidRPr="00BD1DAB">
        <w:rPr>
          <w:rFonts w:ascii="Times New Roman" w:hAnsi="Times New Roman" w:cs="Times New Roman"/>
        </w:rPr>
        <w:t xml:space="preserve"> </w:t>
      </w:r>
      <w:r w:rsidR="00C17333" w:rsidRPr="00BD1DAB">
        <w:rPr>
          <w:rFonts w:ascii="Times New Roman" w:hAnsi="Times New Roman" w:cs="Times New Roman"/>
        </w:rPr>
        <w:t>№</w:t>
      </w:r>
      <w:r w:rsidR="009B2EFB" w:rsidRPr="00BD1DAB">
        <w:rPr>
          <w:rFonts w:ascii="Times New Roman" w:hAnsi="Times New Roman" w:cs="Times New Roman"/>
        </w:rPr>
        <w:t xml:space="preserve"> </w:t>
      </w:r>
      <w:r w:rsidRPr="00BD1DAB">
        <w:rPr>
          <w:rFonts w:ascii="Times New Roman" w:hAnsi="Times New Roman" w:cs="Times New Roman"/>
        </w:rPr>
        <w:t>79-РЗ «О ведомственном контроле за соблюдением трудового законодательства и иных нормативных правовых актов, содержащих нормы трудового права, в Республике Северная Осетия-Алания»</w:t>
      </w:r>
      <w:r w:rsidR="000A7524" w:rsidRPr="00BD1DAB">
        <w:rPr>
          <w:rFonts w:ascii="Times New Roman" w:hAnsi="Times New Roman" w:cs="Times New Roman"/>
        </w:rPr>
        <w:t xml:space="preserve">, </w:t>
      </w:r>
      <w:r w:rsidR="009B2EFB" w:rsidRPr="00BD1DAB">
        <w:rPr>
          <w:rFonts w:ascii="Times New Roman" w:hAnsi="Times New Roman" w:cs="Times New Roman"/>
        </w:rPr>
        <w:t xml:space="preserve">постановлением Главы Администрации местного самоуправления Моздокского района от </w:t>
      </w:r>
      <w:r w:rsidR="00C54839" w:rsidRPr="00BD1DAB">
        <w:rPr>
          <w:rFonts w:ascii="Times New Roman" w:hAnsi="Times New Roman" w:cs="Times New Roman"/>
        </w:rPr>
        <w:t>06.10.2020</w:t>
      </w:r>
      <w:r w:rsidR="009B2EFB" w:rsidRPr="00BD1DAB">
        <w:rPr>
          <w:rFonts w:ascii="Times New Roman" w:hAnsi="Times New Roman" w:cs="Times New Roman"/>
        </w:rPr>
        <w:t xml:space="preserve"> № </w:t>
      </w:r>
      <w:r w:rsidR="00C54839" w:rsidRPr="00BD1DAB">
        <w:rPr>
          <w:rFonts w:ascii="Times New Roman" w:hAnsi="Times New Roman" w:cs="Times New Roman"/>
        </w:rPr>
        <w:t>59</w:t>
      </w:r>
      <w:r w:rsidR="009B2EFB" w:rsidRPr="00BD1DAB">
        <w:rPr>
          <w:rFonts w:ascii="Times New Roman" w:hAnsi="Times New Roman" w:cs="Times New Roman"/>
        </w:rPr>
        <w:t>-Д «</w:t>
      </w:r>
      <w:r w:rsidR="00C54839" w:rsidRPr="00BD1DAB">
        <w:rPr>
          <w:rFonts w:ascii="Times New Roman" w:hAnsi="Times New Roman" w:cs="Times New Roman"/>
        </w:rPr>
        <w:t>Об организации мероприятий по ведомственному контролю за соблюдением трудового законодательства и иных нормативных правовых актов, содержащих нормы трудового права в организациях, подведомственных Администрации местного самоуправления Моздокского района»</w:t>
      </w:r>
      <w:r w:rsidR="000A7524" w:rsidRPr="00BD1DAB">
        <w:rPr>
          <w:rFonts w:ascii="Times New Roman" w:hAnsi="Times New Roman" w:cs="Times New Roman"/>
        </w:rPr>
        <w:t>,</w:t>
      </w:r>
    </w:p>
    <w:p w:rsidR="00C54839" w:rsidRPr="00BD1DAB" w:rsidRDefault="007933FD" w:rsidP="0022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D1DAB">
        <w:rPr>
          <w:rFonts w:ascii="Times New Roman" w:hAnsi="Times New Roman" w:cs="Times New Roman"/>
        </w:rPr>
        <w:t xml:space="preserve">1. </w:t>
      </w:r>
      <w:r w:rsidR="00C54839" w:rsidRPr="00BD1DAB">
        <w:rPr>
          <w:rFonts w:ascii="Times New Roman" w:hAnsi="Times New Roman" w:cs="Times New Roman"/>
        </w:rPr>
        <w:t>Утвердить План проведения плановых проверок соблюдения подведомственными организациями трудового законодательства и иных нормативных правовых актов, содержащих нормы трудового права на 2024 год</w:t>
      </w:r>
      <w:r w:rsidR="00057D9C" w:rsidRPr="00BD1DAB">
        <w:rPr>
          <w:rFonts w:ascii="Times New Roman" w:hAnsi="Times New Roman" w:cs="Times New Roman"/>
        </w:rPr>
        <w:t xml:space="preserve"> согласно приложению </w:t>
      </w:r>
      <w:r w:rsidR="00426025" w:rsidRPr="00BD1DAB">
        <w:rPr>
          <w:rFonts w:ascii="Times New Roman" w:hAnsi="Times New Roman" w:cs="Times New Roman"/>
        </w:rPr>
        <w:t xml:space="preserve">№ 1 </w:t>
      </w:r>
      <w:r w:rsidR="00057D9C" w:rsidRPr="00BD1DAB">
        <w:rPr>
          <w:rFonts w:ascii="Times New Roman" w:hAnsi="Times New Roman" w:cs="Times New Roman"/>
        </w:rPr>
        <w:t>к настоящему распоряжению.</w:t>
      </w:r>
    </w:p>
    <w:p w:rsidR="003502F7" w:rsidRPr="00BD1DAB" w:rsidRDefault="0089491E" w:rsidP="0022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D1DAB">
        <w:rPr>
          <w:rFonts w:ascii="Times New Roman" w:hAnsi="Times New Roman" w:cs="Times New Roman"/>
        </w:rPr>
        <w:t>2. К</w:t>
      </w:r>
      <w:r w:rsidR="00BA793E" w:rsidRPr="00BD1DAB">
        <w:rPr>
          <w:rFonts w:ascii="Times New Roman" w:hAnsi="Times New Roman" w:cs="Times New Roman"/>
        </w:rPr>
        <w:t>онсультант</w:t>
      </w:r>
      <w:r w:rsidRPr="00BD1DAB">
        <w:rPr>
          <w:rFonts w:ascii="Times New Roman" w:hAnsi="Times New Roman" w:cs="Times New Roman"/>
        </w:rPr>
        <w:t>у</w:t>
      </w:r>
      <w:r w:rsidR="00D97A3B" w:rsidRPr="00BD1DAB">
        <w:rPr>
          <w:rFonts w:ascii="Times New Roman" w:hAnsi="Times New Roman" w:cs="Times New Roman"/>
        </w:rPr>
        <w:t xml:space="preserve"> по кадровым вопросам </w:t>
      </w:r>
      <w:r w:rsidR="007468F1" w:rsidRPr="00BD1DAB">
        <w:rPr>
          <w:rFonts w:ascii="Times New Roman" w:hAnsi="Times New Roman" w:cs="Times New Roman"/>
        </w:rPr>
        <w:t xml:space="preserve">отдела по юридическим вопросам, кадровой политики и профилактики коррупционных правонарушений </w:t>
      </w:r>
      <w:r w:rsidR="00D97A3B" w:rsidRPr="00BD1DAB">
        <w:rPr>
          <w:rFonts w:ascii="Times New Roman" w:hAnsi="Times New Roman" w:cs="Times New Roman"/>
        </w:rPr>
        <w:t>Администрации местного самоуправлен</w:t>
      </w:r>
      <w:r w:rsidR="00BA793E" w:rsidRPr="00BD1DAB">
        <w:rPr>
          <w:rFonts w:ascii="Times New Roman" w:hAnsi="Times New Roman" w:cs="Times New Roman"/>
        </w:rPr>
        <w:t>ия Моздокского района</w:t>
      </w:r>
      <w:r w:rsidRPr="00BD1DAB">
        <w:rPr>
          <w:rFonts w:ascii="Times New Roman" w:hAnsi="Times New Roman" w:cs="Times New Roman"/>
        </w:rPr>
        <w:t xml:space="preserve"> </w:t>
      </w:r>
      <w:r w:rsidR="004E2AA9" w:rsidRPr="00BD1DAB">
        <w:rPr>
          <w:rFonts w:ascii="Times New Roman" w:hAnsi="Times New Roman" w:cs="Times New Roman"/>
        </w:rPr>
        <w:t xml:space="preserve">довести настоящее распоряжение до сведения руководителей </w:t>
      </w:r>
      <w:r w:rsidRPr="00BD1DAB">
        <w:rPr>
          <w:rFonts w:ascii="Times New Roman" w:hAnsi="Times New Roman" w:cs="Times New Roman"/>
        </w:rPr>
        <w:t>подведомственны</w:t>
      </w:r>
      <w:r w:rsidR="004E2AA9" w:rsidRPr="00BD1DAB">
        <w:rPr>
          <w:rFonts w:ascii="Times New Roman" w:hAnsi="Times New Roman" w:cs="Times New Roman"/>
        </w:rPr>
        <w:t xml:space="preserve">х Администрации местного самоуправления Моздокского района </w:t>
      </w:r>
      <w:r w:rsidRPr="00BD1DAB">
        <w:rPr>
          <w:rFonts w:ascii="Times New Roman" w:hAnsi="Times New Roman" w:cs="Times New Roman"/>
        </w:rPr>
        <w:t>муниципальны</w:t>
      </w:r>
      <w:r w:rsidR="004E2AA9" w:rsidRPr="00BD1DAB">
        <w:rPr>
          <w:rFonts w:ascii="Times New Roman" w:hAnsi="Times New Roman" w:cs="Times New Roman"/>
        </w:rPr>
        <w:t>х</w:t>
      </w:r>
      <w:r w:rsidRPr="00BD1DAB">
        <w:rPr>
          <w:rFonts w:ascii="Times New Roman" w:hAnsi="Times New Roman" w:cs="Times New Roman"/>
        </w:rPr>
        <w:t xml:space="preserve"> учреждени</w:t>
      </w:r>
      <w:r w:rsidR="004E2AA9" w:rsidRPr="00BD1DAB">
        <w:rPr>
          <w:rFonts w:ascii="Times New Roman" w:hAnsi="Times New Roman" w:cs="Times New Roman"/>
        </w:rPr>
        <w:t>й</w:t>
      </w:r>
      <w:r w:rsidRPr="00BD1DAB">
        <w:rPr>
          <w:rFonts w:ascii="Times New Roman" w:hAnsi="Times New Roman" w:cs="Times New Roman"/>
        </w:rPr>
        <w:t xml:space="preserve"> и предприяти</w:t>
      </w:r>
      <w:r w:rsidR="004E2AA9" w:rsidRPr="00BD1DAB">
        <w:rPr>
          <w:rFonts w:ascii="Times New Roman" w:hAnsi="Times New Roman" w:cs="Times New Roman"/>
        </w:rPr>
        <w:t>й</w:t>
      </w:r>
      <w:r w:rsidR="003502F7" w:rsidRPr="00BD1DAB">
        <w:rPr>
          <w:rFonts w:ascii="Times New Roman" w:hAnsi="Times New Roman" w:cs="Times New Roman"/>
        </w:rPr>
        <w:t>.</w:t>
      </w:r>
    </w:p>
    <w:p w:rsidR="00D97A3B" w:rsidRPr="00BD1DAB" w:rsidRDefault="003502F7" w:rsidP="00226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D1DAB">
        <w:rPr>
          <w:rFonts w:ascii="Times New Roman" w:hAnsi="Times New Roman" w:cs="Times New Roman"/>
        </w:rPr>
        <w:t xml:space="preserve">3. </w:t>
      </w:r>
      <w:r w:rsidR="0089491E" w:rsidRPr="00BD1DAB">
        <w:rPr>
          <w:rFonts w:ascii="Times New Roman" w:hAnsi="Times New Roman" w:cs="Times New Roman"/>
        </w:rPr>
        <w:t xml:space="preserve"> </w:t>
      </w:r>
      <w:r w:rsidRPr="00BD1DAB">
        <w:rPr>
          <w:rFonts w:ascii="Times New Roman" w:hAnsi="Times New Roman" w:cs="Times New Roman"/>
        </w:rPr>
        <w:t>Консультанту по кадровым вопросам отдела по юридическим вопросам, кадровой политики и профилактики коррупционных правонарушений Администрации местного самоуправления Моздокского района направить настоящее распоряжение в Прокуратуру Моздокского района в срок до 01.09.2023.</w:t>
      </w:r>
    </w:p>
    <w:p w:rsidR="006B71C3" w:rsidRPr="00BD1DAB" w:rsidRDefault="00200C6A" w:rsidP="00226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D1DAB">
        <w:rPr>
          <w:rFonts w:ascii="Times New Roman" w:hAnsi="Times New Roman" w:cs="Times New Roman"/>
        </w:rPr>
        <w:t>4</w:t>
      </w:r>
      <w:r w:rsidR="006B71C3" w:rsidRPr="00BD1DAB">
        <w:rPr>
          <w:rFonts w:ascii="Times New Roman" w:hAnsi="Times New Roman" w:cs="Times New Roman"/>
        </w:rPr>
        <w:t xml:space="preserve">. Начальнику отдела информационных технологий, защиты информации и муниципальных услуг Администрации местного самоуправления Моздокского района разместить </w:t>
      </w:r>
      <w:r w:rsidRPr="00BD1DAB">
        <w:rPr>
          <w:rFonts w:ascii="Times New Roman" w:hAnsi="Times New Roman" w:cs="Times New Roman"/>
        </w:rPr>
        <w:t xml:space="preserve">настоящее распоряжение </w:t>
      </w:r>
      <w:r w:rsidR="006B71C3" w:rsidRPr="00BD1DAB">
        <w:rPr>
          <w:rFonts w:ascii="Times New Roman" w:hAnsi="Times New Roman" w:cs="Times New Roman"/>
        </w:rPr>
        <w:t>на официальном сайте Администрации местного самоуправления Моздокского района в информационно –</w:t>
      </w:r>
      <w:r w:rsidRPr="00BD1DAB">
        <w:rPr>
          <w:rFonts w:ascii="Times New Roman" w:hAnsi="Times New Roman" w:cs="Times New Roman"/>
        </w:rPr>
        <w:t xml:space="preserve"> </w:t>
      </w:r>
      <w:r w:rsidR="006B71C3" w:rsidRPr="00BD1DAB">
        <w:rPr>
          <w:rFonts w:ascii="Times New Roman" w:hAnsi="Times New Roman" w:cs="Times New Roman"/>
        </w:rPr>
        <w:t xml:space="preserve">телекоммуникационной сети «Интернет» </w:t>
      </w:r>
      <w:proofErr w:type="spellStart"/>
      <w:r w:rsidR="006B71C3" w:rsidRPr="00BD1DAB">
        <w:rPr>
          <w:rFonts w:ascii="Times New Roman" w:hAnsi="Times New Roman" w:cs="Times New Roman"/>
          <w:lang w:val="en-US"/>
        </w:rPr>
        <w:t>admmozdok</w:t>
      </w:r>
      <w:proofErr w:type="spellEnd"/>
      <w:r w:rsidR="006B71C3" w:rsidRPr="00BD1DAB">
        <w:rPr>
          <w:rFonts w:ascii="Times New Roman" w:hAnsi="Times New Roman" w:cs="Times New Roman"/>
        </w:rPr>
        <w:t>.</w:t>
      </w:r>
      <w:proofErr w:type="spellStart"/>
      <w:r w:rsidR="006B71C3" w:rsidRPr="00BD1DAB">
        <w:rPr>
          <w:rFonts w:ascii="Times New Roman" w:hAnsi="Times New Roman" w:cs="Times New Roman"/>
          <w:lang w:val="en-US"/>
        </w:rPr>
        <w:t>ru</w:t>
      </w:r>
      <w:proofErr w:type="spellEnd"/>
      <w:r w:rsidR="006B71C3" w:rsidRPr="00BD1DAB">
        <w:rPr>
          <w:rFonts w:ascii="Times New Roman" w:hAnsi="Times New Roman" w:cs="Times New Roman"/>
        </w:rPr>
        <w:t>.</w:t>
      </w:r>
    </w:p>
    <w:p w:rsidR="006B71C3" w:rsidRPr="00BD1DAB" w:rsidRDefault="00200C6A" w:rsidP="00226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D1DAB">
        <w:rPr>
          <w:rFonts w:ascii="Times New Roman" w:hAnsi="Times New Roman" w:cs="Times New Roman"/>
        </w:rPr>
        <w:t>5</w:t>
      </w:r>
      <w:r w:rsidR="006B71C3" w:rsidRPr="00BD1DAB">
        <w:rPr>
          <w:rFonts w:ascii="Times New Roman" w:hAnsi="Times New Roman" w:cs="Times New Roman"/>
        </w:rPr>
        <w:t xml:space="preserve">. Настоящее </w:t>
      </w:r>
      <w:r w:rsidRPr="00BD1DAB">
        <w:rPr>
          <w:rFonts w:ascii="Times New Roman" w:hAnsi="Times New Roman" w:cs="Times New Roman"/>
        </w:rPr>
        <w:t>распоряжение</w:t>
      </w:r>
      <w:r w:rsidR="006B71C3" w:rsidRPr="00BD1DAB">
        <w:rPr>
          <w:rFonts w:ascii="Times New Roman" w:hAnsi="Times New Roman" w:cs="Times New Roman"/>
        </w:rPr>
        <w:t xml:space="preserve"> вступает в силу с</w:t>
      </w:r>
      <w:r w:rsidRPr="00BD1DAB">
        <w:rPr>
          <w:rFonts w:ascii="Times New Roman" w:hAnsi="Times New Roman" w:cs="Times New Roman"/>
        </w:rPr>
        <w:t xml:space="preserve"> момента его подписания.</w:t>
      </w:r>
    </w:p>
    <w:p w:rsidR="006B71C3" w:rsidRPr="00BD1DAB" w:rsidRDefault="00F40D59" w:rsidP="00226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D1DAB">
        <w:rPr>
          <w:rFonts w:ascii="Times New Roman" w:hAnsi="Times New Roman" w:cs="Times New Roman"/>
        </w:rPr>
        <w:t>6</w:t>
      </w:r>
      <w:r w:rsidR="006B71C3" w:rsidRPr="00BD1DAB">
        <w:rPr>
          <w:rFonts w:ascii="Times New Roman" w:hAnsi="Times New Roman" w:cs="Times New Roman"/>
        </w:rPr>
        <w:t xml:space="preserve">. Контроль за исполнением настоящего </w:t>
      </w:r>
      <w:r w:rsidR="00200C6A" w:rsidRPr="00BD1DAB">
        <w:rPr>
          <w:rFonts w:ascii="Times New Roman" w:hAnsi="Times New Roman" w:cs="Times New Roman"/>
        </w:rPr>
        <w:t>распоряжения</w:t>
      </w:r>
      <w:r w:rsidR="006B71C3" w:rsidRPr="00BD1DAB">
        <w:rPr>
          <w:rFonts w:ascii="Times New Roman" w:hAnsi="Times New Roman" w:cs="Times New Roman"/>
        </w:rPr>
        <w:t xml:space="preserve"> возложить на начальника отдела по юридическим вопросам, кадровой политики и профилактики коррупционных правонарушений Администрации местного самоуправления Моздокского района.</w:t>
      </w:r>
    </w:p>
    <w:p w:rsidR="006B71C3" w:rsidRPr="00BD1DAB" w:rsidRDefault="006B71C3" w:rsidP="0022649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B71C3" w:rsidRDefault="006B71C3" w:rsidP="00226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DAB" w:rsidRPr="00B975C8" w:rsidRDefault="00BD1DAB" w:rsidP="00226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333" w:rsidRPr="00BD1DAB" w:rsidRDefault="00BA793E" w:rsidP="00226497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D1DAB">
        <w:rPr>
          <w:rFonts w:ascii="Times New Roman" w:hAnsi="Times New Roman" w:cs="Times New Roman"/>
        </w:rPr>
        <w:t>Врио</w:t>
      </w:r>
      <w:proofErr w:type="spellEnd"/>
      <w:r w:rsidRPr="00BD1DAB">
        <w:rPr>
          <w:rFonts w:ascii="Times New Roman" w:hAnsi="Times New Roman" w:cs="Times New Roman"/>
        </w:rPr>
        <w:t xml:space="preserve"> </w:t>
      </w:r>
      <w:r w:rsidR="00C17333" w:rsidRPr="00BD1DAB">
        <w:rPr>
          <w:rFonts w:ascii="Times New Roman" w:hAnsi="Times New Roman" w:cs="Times New Roman"/>
        </w:rPr>
        <w:t>Глав</w:t>
      </w:r>
      <w:r w:rsidRPr="00BD1DAB">
        <w:rPr>
          <w:rFonts w:ascii="Times New Roman" w:hAnsi="Times New Roman" w:cs="Times New Roman"/>
        </w:rPr>
        <w:t>ы</w:t>
      </w:r>
      <w:r w:rsidR="007F5467" w:rsidRPr="00BD1DAB">
        <w:rPr>
          <w:rFonts w:ascii="Times New Roman" w:hAnsi="Times New Roman" w:cs="Times New Roman"/>
        </w:rPr>
        <w:t xml:space="preserve"> Администрации</w:t>
      </w:r>
      <w:r w:rsidR="007F5467" w:rsidRPr="00BD1DAB">
        <w:rPr>
          <w:rFonts w:ascii="Times New Roman" w:hAnsi="Times New Roman" w:cs="Times New Roman"/>
        </w:rPr>
        <w:tab/>
      </w:r>
      <w:r w:rsidR="007F5467" w:rsidRPr="00BD1DAB">
        <w:rPr>
          <w:rFonts w:ascii="Times New Roman" w:hAnsi="Times New Roman" w:cs="Times New Roman"/>
        </w:rPr>
        <w:tab/>
      </w:r>
      <w:r w:rsidR="007F5467" w:rsidRPr="00BD1DAB">
        <w:rPr>
          <w:rFonts w:ascii="Times New Roman" w:hAnsi="Times New Roman" w:cs="Times New Roman"/>
        </w:rPr>
        <w:tab/>
      </w:r>
      <w:r w:rsidR="007F5467" w:rsidRPr="00BD1DAB">
        <w:rPr>
          <w:rFonts w:ascii="Times New Roman" w:hAnsi="Times New Roman" w:cs="Times New Roman"/>
        </w:rPr>
        <w:tab/>
      </w:r>
      <w:r w:rsidR="00BD1DAB" w:rsidRPr="00BD1DAB">
        <w:rPr>
          <w:rFonts w:ascii="Times New Roman" w:hAnsi="Times New Roman" w:cs="Times New Roman"/>
        </w:rPr>
        <w:t xml:space="preserve"> </w:t>
      </w:r>
      <w:r w:rsidR="007F5467" w:rsidRPr="00BD1DAB">
        <w:rPr>
          <w:rFonts w:ascii="Times New Roman" w:hAnsi="Times New Roman" w:cs="Times New Roman"/>
        </w:rPr>
        <w:t xml:space="preserve">                       </w:t>
      </w:r>
      <w:r w:rsidR="00C17333" w:rsidRPr="00BD1DAB">
        <w:rPr>
          <w:rFonts w:ascii="Times New Roman" w:hAnsi="Times New Roman" w:cs="Times New Roman"/>
        </w:rPr>
        <w:tab/>
      </w:r>
      <w:r w:rsidR="00BD1DAB">
        <w:rPr>
          <w:rFonts w:ascii="Times New Roman" w:hAnsi="Times New Roman" w:cs="Times New Roman"/>
        </w:rPr>
        <w:t xml:space="preserve">                            </w:t>
      </w:r>
      <w:r w:rsidR="00BD1DAB" w:rsidRPr="00BD1DAB">
        <w:rPr>
          <w:rFonts w:ascii="Times New Roman" w:hAnsi="Times New Roman" w:cs="Times New Roman"/>
        </w:rPr>
        <w:t xml:space="preserve"> С.</w:t>
      </w:r>
      <w:r w:rsidRPr="00BD1DAB">
        <w:rPr>
          <w:rFonts w:ascii="Times New Roman" w:hAnsi="Times New Roman" w:cs="Times New Roman"/>
        </w:rPr>
        <w:t xml:space="preserve"> Никифоров</w:t>
      </w:r>
    </w:p>
    <w:p w:rsidR="00373EF7" w:rsidRDefault="00373EF7" w:rsidP="00B97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DAB" w:rsidRDefault="00BD1DAB" w:rsidP="00B97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333" w:rsidRPr="00BD1DAB" w:rsidRDefault="00373EF7" w:rsidP="00BD1D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1DAB">
        <w:rPr>
          <w:rFonts w:ascii="Times New Roman" w:hAnsi="Times New Roman" w:cs="Times New Roman"/>
          <w:sz w:val="16"/>
          <w:szCs w:val="16"/>
        </w:rPr>
        <w:t>Исп.: А.</w:t>
      </w:r>
      <w:r w:rsidR="00BD1DAB" w:rsidRPr="00BD1DA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D1DAB">
        <w:rPr>
          <w:rFonts w:ascii="Times New Roman" w:hAnsi="Times New Roman" w:cs="Times New Roman"/>
          <w:sz w:val="16"/>
          <w:szCs w:val="16"/>
        </w:rPr>
        <w:t>Галустов</w:t>
      </w:r>
      <w:proofErr w:type="spellEnd"/>
      <w:r w:rsidRPr="00BD1DAB">
        <w:rPr>
          <w:rFonts w:ascii="Times New Roman" w:hAnsi="Times New Roman" w:cs="Times New Roman"/>
          <w:sz w:val="16"/>
          <w:szCs w:val="16"/>
        </w:rPr>
        <w:t>, тел. 3-10-71</w:t>
      </w:r>
    </w:p>
    <w:p w:rsidR="00B975C8" w:rsidRPr="00BD1DAB" w:rsidRDefault="00373EF7" w:rsidP="00BD1DA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D1DAB">
        <w:rPr>
          <w:rFonts w:ascii="Times New Roman" w:hAnsi="Times New Roman" w:cs="Times New Roman"/>
          <w:sz w:val="16"/>
          <w:szCs w:val="16"/>
        </w:rPr>
        <w:t xml:space="preserve">          А. Кадзаева, тел. 3-60-22</w:t>
      </w:r>
    </w:p>
    <w:p w:rsidR="007F5467" w:rsidRDefault="007F5467" w:rsidP="00B975C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2957" w:rsidRPr="00373EF7" w:rsidRDefault="00142957" w:rsidP="00B975C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25" w:rsidRDefault="00426025" w:rsidP="00BD1DAB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8D0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</w:p>
    <w:p w:rsidR="00BD1DAB" w:rsidRPr="008A18D0" w:rsidRDefault="00BD1DAB" w:rsidP="00BD1DAB">
      <w:pPr>
        <w:autoSpaceDE w:val="0"/>
        <w:autoSpaceDN w:val="0"/>
        <w:adjustRightInd w:val="0"/>
        <w:spacing w:after="0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6497" w:rsidRPr="008A18D0" w:rsidRDefault="00226497" w:rsidP="00BD1DAB"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D0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8A18D0" w:rsidRPr="008A18D0" w:rsidRDefault="008A18D0" w:rsidP="00BD1DAB">
      <w:pPr>
        <w:autoSpaceDE w:val="0"/>
        <w:autoSpaceDN w:val="0"/>
        <w:adjustRightInd w:val="0"/>
        <w:spacing w:after="0"/>
        <w:ind w:left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8D0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м</w:t>
      </w:r>
    </w:p>
    <w:p w:rsidR="008A18D0" w:rsidRPr="008A18D0" w:rsidRDefault="008A18D0" w:rsidP="00BD1DAB">
      <w:pPr>
        <w:autoSpaceDE w:val="0"/>
        <w:autoSpaceDN w:val="0"/>
        <w:adjustRightInd w:val="0"/>
        <w:spacing w:after="0"/>
        <w:ind w:left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8D0">
        <w:rPr>
          <w:rFonts w:ascii="Times New Roman" w:hAnsi="Times New Roman" w:cs="Times New Roman"/>
          <w:color w:val="000000" w:themeColor="text1"/>
          <w:sz w:val="24"/>
          <w:szCs w:val="24"/>
        </w:rPr>
        <w:t>Главы Администрации местного</w:t>
      </w:r>
    </w:p>
    <w:p w:rsidR="008A18D0" w:rsidRPr="008A18D0" w:rsidRDefault="008A18D0" w:rsidP="00BD1DAB">
      <w:pPr>
        <w:autoSpaceDE w:val="0"/>
        <w:autoSpaceDN w:val="0"/>
        <w:adjustRightInd w:val="0"/>
        <w:spacing w:after="0"/>
        <w:ind w:left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18D0">
        <w:rPr>
          <w:rFonts w:ascii="Times New Roman" w:hAnsi="Times New Roman" w:cs="Times New Roman"/>
          <w:color w:val="000000" w:themeColor="text1"/>
          <w:sz w:val="24"/>
          <w:szCs w:val="24"/>
        </w:rPr>
        <w:t>самоуправления Моздокского района</w:t>
      </w:r>
    </w:p>
    <w:p w:rsidR="008A18D0" w:rsidRPr="008A18D0" w:rsidRDefault="00BD1DAB" w:rsidP="00BD1DAB">
      <w:pPr>
        <w:autoSpaceDE w:val="0"/>
        <w:autoSpaceDN w:val="0"/>
        <w:adjustRightInd w:val="0"/>
        <w:spacing w:after="0"/>
        <w:ind w:left="5245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29</w:t>
      </w:r>
      <w:r w:rsidR="008A18D0" w:rsidRPr="008A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густа 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019</w:t>
      </w:r>
      <w:r w:rsidR="008A18D0" w:rsidRPr="008A18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26497" w:rsidRPr="00AE17F3" w:rsidRDefault="00226497" w:rsidP="00226497">
      <w:pPr>
        <w:spacing w:after="0" w:line="240" w:lineRule="auto"/>
        <w:ind w:firstLine="567"/>
        <w:jc w:val="center"/>
        <w:rPr>
          <w:rFonts w:ascii="Bookman Old Style" w:hAnsi="Bookman Old Style"/>
          <w:sz w:val="24"/>
          <w:szCs w:val="24"/>
        </w:rPr>
      </w:pPr>
    </w:p>
    <w:p w:rsidR="00226497" w:rsidRPr="00C26846" w:rsidRDefault="00226497" w:rsidP="0022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46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226497" w:rsidRPr="00C26846" w:rsidRDefault="00226497" w:rsidP="0022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46">
        <w:rPr>
          <w:rFonts w:ascii="Times New Roman" w:hAnsi="Times New Roman" w:cs="Times New Roman"/>
          <w:b/>
          <w:sz w:val="28"/>
          <w:szCs w:val="28"/>
        </w:rPr>
        <w:t xml:space="preserve">проведения плановых проверок соблюдения подведомственными организациями трудового законодательства и иных нормативных правовых актов, содержащих нормы трудового права </w:t>
      </w:r>
    </w:p>
    <w:p w:rsidR="00226497" w:rsidRPr="00C26846" w:rsidRDefault="00226497" w:rsidP="00226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846">
        <w:rPr>
          <w:rFonts w:ascii="Times New Roman" w:hAnsi="Times New Roman" w:cs="Times New Roman"/>
          <w:b/>
          <w:sz w:val="28"/>
          <w:szCs w:val="28"/>
        </w:rPr>
        <w:t>на 2024 год</w:t>
      </w:r>
    </w:p>
    <w:p w:rsidR="00226497" w:rsidRPr="002C1281" w:rsidRDefault="00226497" w:rsidP="0022649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6497" w:rsidRPr="002C1281" w:rsidRDefault="00BD1DAB" w:rsidP="00226497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6070600" cy="6350"/>
                <wp:effectExtent l="9525" t="5080" r="6350" b="76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706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F81B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05pt;margin-top:12.65pt;width:478pt;height: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NHKQIAAEg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"/>
            </w:pict>
          </mc:Fallback>
        </mc:AlternateContent>
      </w:r>
      <w:r w:rsidR="00226497">
        <w:rPr>
          <w:rFonts w:ascii="Times New Roman" w:hAnsi="Times New Roman" w:cs="Times New Roman"/>
          <w:sz w:val="24"/>
          <w:szCs w:val="24"/>
        </w:rPr>
        <w:t>Администрация местного самоуправления Моздокского района</w:t>
      </w:r>
    </w:p>
    <w:p w:rsidR="00226497" w:rsidRPr="00C26846" w:rsidRDefault="00226497" w:rsidP="0022649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6846">
        <w:rPr>
          <w:rFonts w:ascii="Times New Roman" w:hAnsi="Times New Roman" w:cs="Times New Roman"/>
          <w:sz w:val="16"/>
          <w:szCs w:val="16"/>
        </w:rPr>
        <w:t>(наименование уполномоченного органа, осуществляющего ведомственный контроль за соблюдением трудового законодательства и иных нормативных правовых актов, содержащих нормы трудового права)</w:t>
      </w:r>
    </w:p>
    <w:p w:rsidR="00226497" w:rsidRPr="002C1281" w:rsidRDefault="00226497" w:rsidP="00226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6497" w:rsidRPr="002C1281" w:rsidRDefault="00226497" w:rsidP="002264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276"/>
        <w:gridCol w:w="1843"/>
        <w:gridCol w:w="1417"/>
        <w:gridCol w:w="1134"/>
        <w:gridCol w:w="1134"/>
        <w:gridCol w:w="1021"/>
      </w:tblGrid>
      <w:tr w:rsidR="00226497" w:rsidRPr="00854275" w:rsidTr="00142957">
        <w:tc>
          <w:tcPr>
            <w:tcW w:w="392" w:type="dxa"/>
            <w:vMerge w:val="restart"/>
          </w:tcPr>
          <w:p w:rsidR="00226497" w:rsidRPr="00854275" w:rsidRDefault="00226497" w:rsidP="005803EB">
            <w:pPr>
              <w:ind w:left="-142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226497" w:rsidRPr="00854275" w:rsidRDefault="00226497" w:rsidP="005803EB">
            <w:pPr>
              <w:ind w:left="-142" w:right="-6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835" w:type="dxa"/>
            <w:gridSpan w:val="2"/>
          </w:tcPr>
          <w:p w:rsidR="00226497" w:rsidRPr="00854275" w:rsidRDefault="00226497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ведомственная организация, деятельность которой подлежит плановой проверке</w:t>
            </w:r>
          </w:p>
          <w:p w:rsidR="008128A7" w:rsidRPr="00854275" w:rsidRDefault="008128A7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26497" w:rsidRPr="00854275" w:rsidRDefault="00226497" w:rsidP="005803E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 проведения плановой проверки</w:t>
            </w:r>
          </w:p>
        </w:tc>
        <w:tc>
          <w:tcPr>
            <w:tcW w:w="1417" w:type="dxa"/>
            <w:vMerge w:val="restart"/>
          </w:tcPr>
          <w:p w:rsidR="00226497" w:rsidRPr="00854275" w:rsidRDefault="00226497" w:rsidP="005803E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ание проведения плановой проверки</w:t>
            </w:r>
          </w:p>
        </w:tc>
        <w:tc>
          <w:tcPr>
            <w:tcW w:w="2268" w:type="dxa"/>
            <w:gridSpan w:val="2"/>
          </w:tcPr>
          <w:p w:rsidR="00226497" w:rsidRPr="00854275" w:rsidRDefault="00226497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1021" w:type="dxa"/>
            <w:vMerge w:val="restart"/>
          </w:tcPr>
          <w:p w:rsidR="00226497" w:rsidRPr="00854275" w:rsidRDefault="00226497" w:rsidP="005803E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необходимые сведения (в том числе сведения о предыдущих проверках)</w:t>
            </w:r>
          </w:p>
        </w:tc>
      </w:tr>
      <w:tr w:rsidR="00226497" w:rsidRPr="00854275" w:rsidTr="00142957">
        <w:tc>
          <w:tcPr>
            <w:tcW w:w="392" w:type="dxa"/>
            <w:vMerge/>
          </w:tcPr>
          <w:p w:rsidR="00226497" w:rsidRPr="00854275" w:rsidRDefault="00226497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6497" w:rsidRPr="00854275" w:rsidRDefault="00226497" w:rsidP="005803E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</w:t>
            </w:r>
          </w:p>
          <w:p w:rsidR="00226497" w:rsidRPr="00854275" w:rsidRDefault="00226497" w:rsidP="005803E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497" w:rsidRPr="00854275" w:rsidRDefault="00226497" w:rsidP="005803E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843" w:type="dxa"/>
            <w:vMerge/>
          </w:tcPr>
          <w:p w:rsidR="00226497" w:rsidRPr="00854275" w:rsidRDefault="00226497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26497" w:rsidRPr="00854275" w:rsidRDefault="00226497" w:rsidP="005803E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497" w:rsidRPr="00854275" w:rsidRDefault="00226497" w:rsidP="005803E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та начала проведения проверк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497" w:rsidRPr="00854275" w:rsidRDefault="00226497" w:rsidP="005803E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роведения проверки</w:t>
            </w:r>
          </w:p>
          <w:p w:rsidR="00226497" w:rsidRPr="00854275" w:rsidRDefault="00226497" w:rsidP="005803E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226497" w:rsidRPr="00854275" w:rsidRDefault="00226497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497" w:rsidRPr="00854275" w:rsidTr="00142957">
        <w:tc>
          <w:tcPr>
            <w:tcW w:w="392" w:type="dxa"/>
          </w:tcPr>
          <w:p w:rsidR="00226497" w:rsidRPr="00854275" w:rsidRDefault="003250FD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  <w:p w:rsidR="003250FD" w:rsidRPr="00854275" w:rsidRDefault="003250FD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6497" w:rsidRPr="00854275" w:rsidRDefault="00480D63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173C42"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ципальное</w:t>
            </w:r>
          </w:p>
          <w:p w:rsidR="00173C42" w:rsidRPr="00854275" w:rsidRDefault="00173C4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енное</w:t>
            </w:r>
          </w:p>
          <w:p w:rsidR="00173C42" w:rsidRPr="00854275" w:rsidRDefault="00173C4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е</w:t>
            </w:r>
          </w:p>
          <w:p w:rsidR="00173C42" w:rsidRPr="00854275" w:rsidRDefault="00173C4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Единая дежурно-диспетчерская служба – 112 Моздокского района»</w:t>
            </w:r>
          </w:p>
          <w:p w:rsidR="00173C42" w:rsidRPr="00854275" w:rsidRDefault="00173C4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6497" w:rsidRPr="00854275" w:rsidRDefault="00B1534D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63750, </w:t>
            </w:r>
          </w:p>
          <w:p w:rsidR="00B1534D" w:rsidRPr="00854275" w:rsidRDefault="00B1534D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СО-Алания,</w:t>
            </w:r>
          </w:p>
          <w:p w:rsidR="00B1534D" w:rsidRPr="00854275" w:rsidRDefault="00B1534D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Моздок, </w:t>
            </w:r>
          </w:p>
          <w:p w:rsidR="00B1534D" w:rsidRPr="00854275" w:rsidRDefault="00B1534D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AC1ABF"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моленко, </w:t>
            </w:r>
          </w:p>
          <w:p w:rsidR="00AC1ABF" w:rsidRPr="00854275" w:rsidRDefault="00AC1ABF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 15</w:t>
            </w:r>
          </w:p>
        </w:tc>
        <w:tc>
          <w:tcPr>
            <w:tcW w:w="1843" w:type="dxa"/>
          </w:tcPr>
          <w:p w:rsidR="00226497" w:rsidRDefault="00854275" w:rsidP="00173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упреждение, выявление и пресечение нарушений </w:t>
            </w:r>
            <w:r w:rsidR="001A50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го законодательства и иных нормативных актов, содержащих нормы трудового права</w:t>
            </w:r>
          </w:p>
          <w:p w:rsidR="001A5072" w:rsidRPr="00854275" w:rsidRDefault="001A5072" w:rsidP="00173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6497" w:rsidRPr="00854275" w:rsidRDefault="00C05586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 Главы Администрации местного самоуправления Моздок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497" w:rsidRPr="00854275" w:rsidRDefault="006621E1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.03.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497" w:rsidRPr="00854275" w:rsidRDefault="00BF0EA4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  <w:r w:rsidR="00747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3.2024</w:t>
            </w:r>
          </w:p>
        </w:tc>
        <w:tc>
          <w:tcPr>
            <w:tcW w:w="1021" w:type="dxa"/>
          </w:tcPr>
          <w:p w:rsidR="00226497" w:rsidRPr="00854275" w:rsidRDefault="00226497" w:rsidP="00173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26497" w:rsidRPr="00854275" w:rsidTr="00142957">
        <w:tc>
          <w:tcPr>
            <w:tcW w:w="392" w:type="dxa"/>
          </w:tcPr>
          <w:p w:rsidR="00226497" w:rsidRPr="00854275" w:rsidRDefault="003250FD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  <w:p w:rsidR="003250FD" w:rsidRPr="00854275" w:rsidRDefault="003250FD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6497" w:rsidRPr="00854275" w:rsidRDefault="00AC1ABF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автономное учреждение</w:t>
            </w:r>
          </w:p>
          <w:p w:rsidR="007F1287" w:rsidRPr="00854275" w:rsidRDefault="007F1287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Центр развития спорта Моздокского района»</w:t>
            </w:r>
          </w:p>
          <w:p w:rsidR="00AC1ABF" w:rsidRPr="00854275" w:rsidRDefault="00AC1ABF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F457E" w:rsidRPr="00854275" w:rsidRDefault="00EF457E" w:rsidP="00EF457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63751, </w:t>
            </w:r>
          </w:p>
          <w:p w:rsidR="00EF457E" w:rsidRPr="00854275" w:rsidRDefault="00EF457E" w:rsidP="00EF457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СО-Алания, </w:t>
            </w:r>
          </w:p>
          <w:p w:rsidR="00EF457E" w:rsidRPr="00854275" w:rsidRDefault="00EF457E" w:rsidP="00EF457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Моздок, </w:t>
            </w:r>
          </w:p>
          <w:p w:rsidR="00EF457E" w:rsidRPr="00854275" w:rsidRDefault="00EF457E" w:rsidP="00EF457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К.Хетагурова, </w:t>
            </w:r>
          </w:p>
          <w:p w:rsidR="00226497" w:rsidRPr="00854275" w:rsidRDefault="00EF457E" w:rsidP="00EF457E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11 а</w:t>
            </w:r>
          </w:p>
        </w:tc>
        <w:tc>
          <w:tcPr>
            <w:tcW w:w="1843" w:type="dxa"/>
          </w:tcPr>
          <w:p w:rsidR="001A5072" w:rsidRDefault="001A5072" w:rsidP="001A5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актов, содержащих нормы трудового права</w:t>
            </w:r>
          </w:p>
          <w:p w:rsidR="00226497" w:rsidRPr="00854275" w:rsidRDefault="00226497" w:rsidP="00173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226497" w:rsidRPr="00854275" w:rsidRDefault="00C05586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 Главы Администрации местного самоуправления Моздок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26497" w:rsidRPr="00BF0EA4" w:rsidRDefault="00BF0EA4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5.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26497" w:rsidRPr="00854275" w:rsidRDefault="00BF0EA4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.05.2024</w:t>
            </w:r>
          </w:p>
        </w:tc>
        <w:tc>
          <w:tcPr>
            <w:tcW w:w="1021" w:type="dxa"/>
          </w:tcPr>
          <w:p w:rsidR="00226497" w:rsidRPr="00854275" w:rsidRDefault="00226497" w:rsidP="00173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0EA4" w:rsidRPr="00854275" w:rsidTr="00142957">
        <w:tc>
          <w:tcPr>
            <w:tcW w:w="392" w:type="dxa"/>
          </w:tcPr>
          <w:p w:rsidR="00BF0EA4" w:rsidRPr="00854275" w:rsidRDefault="00BF0EA4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  <w:p w:rsidR="00BF0EA4" w:rsidRPr="00854275" w:rsidRDefault="00BF0EA4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F0EA4" w:rsidRPr="00854275" w:rsidRDefault="00BF0EA4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</w:t>
            </w:r>
          </w:p>
          <w:p w:rsidR="00BF0EA4" w:rsidRPr="00854275" w:rsidRDefault="00BF0EA4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тарное</w:t>
            </w:r>
          </w:p>
          <w:p w:rsidR="00BF0EA4" w:rsidRPr="00854275" w:rsidRDefault="00BF0EA4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приятие</w:t>
            </w:r>
          </w:p>
          <w:p w:rsidR="00BF0EA4" w:rsidRPr="00854275" w:rsidRDefault="00BF0EA4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оздокский информационно-издательский центр»</w:t>
            </w:r>
          </w:p>
          <w:p w:rsidR="00BF0EA4" w:rsidRPr="00854275" w:rsidRDefault="00BF0EA4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F0EA4" w:rsidRPr="00854275" w:rsidRDefault="00BF0EA4" w:rsidP="00A91EC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63753, </w:t>
            </w:r>
          </w:p>
          <w:p w:rsidR="00BF0EA4" w:rsidRPr="00854275" w:rsidRDefault="00BF0EA4" w:rsidP="00A91EC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РСО-Алания, </w:t>
            </w:r>
          </w:p>
          <w:p w:rsidR="00BF0EA4" w:rsidRPr="00854275" w:rsidRDefault="00BF0EA4" w:rsidP="00A91EC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Моздок, </w:t>
            </w:r>
          </w:p>
          <w:p w:rsidR="00BF0EA4" w:rsidRPr="00854275" w:rsidRDefault="00BF0EA4" w:rsidP="00A91EC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Шаумяна, </w:t>
            </w:r>
          </w:p>
          <w:p w:rsidR="00BF0EA4" w:rsidRPr="00854275" w:rsidRDefault="00BF0EA4" w:rsidP="00A91EC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110</w:t>
            </w:r>
          </w:p>
        </w:tc>
        <w:tc>
          <w:tcPr>
            <w:tcW w:w="1843" w:type="dxa"/>
          </w:tcPr>
          <w:p w:rsidR="00BF0EA4" w:rsidRDefault="00BF0EA4" w:rsidP="001A5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актов, содержащих нормы трудового права</w:t>
            </w:r>
          </w:p>
          <w:p w:rsidR="00BF0EA4" w:rsidRPr="00854275" w:rsidRDefault="00BF0EA4" w:rsidP="00173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F0EA4" w:rsidRPr="00854275" w:rsidRDefault="00BF0EA4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 Главы Администрации местного самоуправления Моздок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F0EA4" w:rsidRPr="00A508F5" w:rsidRDefault="00BF0EA4" w:rsidP="005803E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6.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F0EA4" w:rsidRPr="00854275" w:rsidRDefault="00BF0EA4" w:rsidP="00BF0EA4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6.2024</w:t>
            </w:r>
          </w:p>
        </w:tc>
        <w:tc>
          <w:tcPr>
            <w:tcW w:w="1021" w:type="dxa"/>
          </w:tcPr>
          <w:p w:rsidR="00BF0EA4" w:rsidRPr="00854275" w:rsidRDefault="00BF0EA4" w:rsidP="00173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962" w:rsidRPr="00854275" w:rsidTr="00142957">
        <w:tc>
          <w:tcPr>
            <w:tcW w:w="392" w:type="dxa"/>
          </w:tcPr>
          <w:p w:rsidR="004F2962" w:rsidRPr="00854275" w:rsidRDefault="004F2962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  <w:p w:rsidR="004F2962" w:rsidRPr="00854275" w:rsidRDefault="004F2962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962" w:rsidRPr="00854275" w:rsidRDefault="004F296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унитарное предприятие</w:t>
            </w:r>
          </w:p>
          <w:p w:rsidR="004F2962" w:rsidRPr="00854275" w:rsidRDefault="004F296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м быта»</w:t>
            </w:r>
          </w:p>
          <w:p w:rsidR="004F2962" w:rsidRPr="00854275" w:rsidRDefault="004F296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2962" w:rsidRPr="00854275" w:rsidRDefault="004F296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63750, </w:t>
            </w:r>
          </w:p>
          <w:p w:rsidR="004F2962" w:rsidRPr="00854275" w:rsidRDefault="004F296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СО – Алания, </w:t>
            </w:r>
          </w:p>
          <w:p w:rsidR="004F2962" w:rsidRPr="00854275" w:rsidRDefault="004F296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Моздок, </w:t>
            </w:r>
          </w:p>
          <w:p w:rsidR="004F2962" w:rsidRPr="00854275" w:rsidRDefault="004F296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Кирова, </w:t>
            </w:r>
          </w:p>
          <w:p w:rsidR="004F2962" w:rsidRPr="00854275" w:rsidRDefault="004F296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90</w:t>
            </w:r>
          </w:p>
        </w:tc>
        <w:tc>
          <w:tcPr>
            <w:tcW w:w="1843" w:type="dxa"/>
          </w:tcPr>
          <w:p w:rsidR="004F2962" w:rsidRDefault="004F2962" w:rsidP="001A5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актов, содержащих нормы трудового права</w:t>
            </w:r>
          </w:p>
          <w:p w:rsidR="004F2962" w:rsidRPr="00854275" w:rsidRDefault="004F2962" w:rsidP="00173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2962" w:rsidRPr="00854275" w:rsidRDefault="004F296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 Главы Администрации местного самоуправления Моздок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2962" w:rsidRPr="00854275" w:rsidRDefault="004F2962" w:rsidP="005803E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9.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2962" w:rsidRPr="00854275" w:rsidRDefault="004F2962" w:rsidP="00132379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323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9.2024</w:t>
            </w:r>
          </w:p>
        </w:tc>
        <w:tc>
          <w:tcPr>
            <w:tcW w:w="1021" w:type="dxa"/>
          </w:tcPr>
          <w:p w:rsidR="004F2962" w:rsidRPr="00854275" w:rsidRDefault="004F2962" w:rsidP="00173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2962" w:rsidRPr="00854275" w:rsidTr="00142957">
        <w:tc>
          <w:tcPr>
            <w:tcW w:w="392" w:type="dxa"/>
          </w:tcPr>
          <w:p w:rsidR="004F2962" w:rsidRPr="00854275" w:rsidRDefault="004F2962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</w:p>
          <w:p w:rsidR="004F2962" w:rsidRPr="00854275" w:rsidRDefault="004F2962" w:rsidP="0058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F2962" w:rsidRPr="00854275" w:rsidRDefault="004F296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унитарное предприятие «Проектно-производственное бюро»</w:t>
            </w:r>
          </w:p>
          <w:p w:rsidR="004F2962" w:rsidRPr="00854275" w:rsidRDefault="004F296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F2962" w:rsidRPr="00854275" w:rsidRDefault="004F2962" w:rsidP="008542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63760, </w:t>
            </w:r>
          </w:p>
          <w:p w:rsidR="004F2962" w:rsidRPr="00854275" w:rsidRDefault="004F2962" w:rsidP="008542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РСО – Алания, </w:t>
            </w:r>
          </w:p>
          <w:p w:rsidR="004F2962" w:rsidRPr="00854275" w:rsidRDefault="004F2962" w:rsidP="008542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г. Моздок, </w:t>
            </w:r>
          </w:p>
          <w:p w:rsidR="004F2962" w:rsidRPr="00854275" w:rsidRDefault="004F2962" w:rsidP="008542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ул. Соколовского, </w:t>
            </w:r>
          </w:p>
          <w:p w:rsidR="004F2962" w:rsidRPr="00854275" w:rsidRDefault="004F2962" w:rsidP="00854275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4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д. 27</w:t>
            </w:r>
          </w:p>
        </w:tc>
        <w:tc>
          <w:tcPr>
            <w:tcW w:w="1843" w:type="dxa"/>
          </w:tcPr>
          <w:p w:rsidR="004F2962" w:rsidRDefault="004F2962" w:rsidP="001A50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упреждение, выявление и пресечение нарушений трудового законодательства и иных нормативных актов, содержащих нормы трудового права</w:t>
            </w:r>
          </w:p>
          <w:p w:rsidR="004F2962" w:rsidRPr="00854275" w:rsidRDefault="004F2962" w:rsidP="00173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4F2962" w:rsidRPr="00854275" w:rsidRDefault="004F2962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 Главы Администрации местного самоуправления Моздокского район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F2962" w:rsidRPr="00854275" w:rsidRDefault="00132379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11.20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2962" w:rsidRPr="00854275" w:rsidRDefault="00132379" w:rsidP="00173C42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11.2024</w:t>
            </w:r>
          </w:p>
        </w:tc>
        <w:tc>
          <w:tcPr>
            <w:tcW w:w="1021" w:type="dxa"/>
          </w:tcPr>
          <w:p w:rsidR="004F2962" w:rsidRPr="00854275" w:rsidRDefault="004F2962" w:rsidP="00173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7F5467" w:rsidRDefault="007F5467" w:rsidP="00B97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467" w:rsidRDefault="007F5467" w:rsidP="00B97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5467" w:rsidRDefault="007F5467" w:rsidP="00B97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E75" w:rsidRPr="00B975C8" w:rsidRDefault="005B4E75" w:rsidP="00B975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B4E75" w:rsidRPr="00B975C8" w:rsidSect="00142957">
      <w:footerReference w:type="default" r:id="rId7"/>
      <w:pgSz w:w="11906" w:h="16838"/>
      <w:pgMar w:top="567" w:right="850" w:bottom="284" w:left="1701" w:header="70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D5" w:rsidRDefault="001B3AD5" w:rsidP="00C17333">
      <w:pPr>
        <w:spacing w:after="0" w:line="240" w:lineRule="auto"/>
      </w:pPr>
      <w:r>
        <w:separator/>
      </w:r>
    </w:p>
  </w:endnote>
  <w:endnote w:type="continuationSeparator" w:id="0">
    <w:p w:rsidR="001B3AD5" w:rsidRDefault="001B3AD5" w:rsidP="00C1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altName w:val="Georgia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957" w:rsidRPr="00251AE8" w:rsidRDefault="00142957" w:rsidP="00F455AF">
    <w:pPr>
      <w:pStyle w:val="a7"/>
      <w:rPr>
        <w:sz w:val="9"/>
        <w:szCs w:val="9"/>
      </w:rPr>
    </w:pPr>
    <w:r w:rsidRPr="00251AE8">
      <w:rPr>
        <w:rFonts w:ascii="Bookman Old Style" w:hAnsi="Bookman Old Style"/>
        <w:i/>
        <w:sz w:val="9"/>
        <w:szCs w:val="9"/>
      </w:rPr>
      <w:fldChar w:fldCharType="begin"/>
    </w:r>
    <w:r w:rsidRPr="00251AE8">
      <w:rPr>
        <w:rFonts w:ascii="Bookman Old Style" w:hAnsi="Bookman Old Style"/>
        <w:i/>
        <w:sz w:val="9"/>
        <w:szCs w:val="9"/>
      </w:rPr>
      <w:instrText xml:space="preserve"> FILENAME \p </w:instrText>
    </w:r>
    <w:r w:rsidRPr="00251AE8">
      <w:rPr>
        <w:rFonts w:ascii="Bookman Old Style" w:hAnsi="Bookman Old Style"/>
        <w:i/>
        <w:sz w:val="9"/>
        <w:szCs w:val="9"/>
      </w:rPr>
      <w:fldChar w:fldCharType="separate"/>
    </w:r>
    <w:r w:rsidR="00E57B55">
      <w:rPr>
        <w:rFonts w:ascii="Bookman Old Style" w:hAnsi="Bookman Old Style"/>
        <w:i/>
        <w:noProof/>
        <w:sz w:val="9"/>
        <w:szCs w:val="9"/>
      </w:rPr>
      <w:t>\\Server\нина\Распоряжения\2023\Кадры\№1019 3. РГА об утверждении плана мероприятий.docx</w:t>
    </w:r>
    <w:r w:rsidRPr="00251AE8">
      <w:rPr>
        <w:rFonts w:ascii="Bookman Old Style" w:hAnsi="Bookman Old Style"/>
        <w:i/>
        <w:sz w:val="9"/>
        <w:szCs w:val="9"/>
      </w:rPr>
      <w:fldChar w:fldCharType="end"/>
    </w:r>
  </w:p>
  <w:p w:rsidR="00142957" w:rsidRDefault="001429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D5" w:rsidRDefault="001B3AD5" w:rsidP="00C17333">
      <w:pPr>
        <w:spacing w:after="0" w:line="240" w:lineRule="auto"/>
      </w:pPr>
      <w:r>
        <w:separator/>
      </w:r>
    </w:p>
  </w:footnote>
  <w:footnote w:type="continuationSeparator" w:id="0">
    <w:p w:rsidR="001B3AD5" w:rsidRDefault="001B3AD5" w:rsidP="00C1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FD"/>
    <w:rsid w:val="00034727"/>
    <w:rsid w:val="00036A7B"/>
    <w:rsid w:val="00057D9C"/>
    <w:rsid w:val="00063EB5"/>
    <w:rsid w:val="0006746A"/>
    <w:rsid w:val="00090BEB"/>
    <w:rsid w:val="000A657C"/>
    <w:rsid w:val="000A7524"/>
    <w:rsid w:val="000B5C7B"/>
    <w:rsid w:val="000B78BE"/>
    <w:rsid w:val="00132379"/>
    <w:rsid w:val="001370B3"/>
    <w:rsid w:val="00142957"/>
    <w:rsid w:val="00162A1C"/>
    <w:rsid w:val="00163E41"/>
    <w:rsid w:val="00173C42"/>
    <w:rsid w:val="00195297"/>
    <w:rsid w:val="001A5072"/>
    <w:rsid w:val="001B3AD5"/>
    <w:rsid w:val="001F0EF5"/>
    <w:rsid w:val="00200C6A"/>
    <w:rsid w:val="0020104B"/>
    <w:rsid w:val="002025E7"/>
    <w:rsid w:val="0020425C"/>
    <w:rsid w:val="00205C61"/>
    <w:rsid w:val="00224EEA"/>
    <w:rsid w:val="00226497"/>
    <w:rsid w:val="002273E4"/>
    <w:rsid w:val="002324BC"/>
    <w:rsid w:val="00236ED7"/>
    <w:rsid w:val="00266BB9"/>
    <w:rsid w:val="002739D6"/>
    <w:rsid w:val="00286DE6"/>
    <w:rsid w:val="002B438D"/>
    <w:rsid w:val="002F65E1"/>
    <w:rsid w:val="003017DA"/>
    <w:rsid w:val="0030624E"/>
    <w:rsid w:val="00316F79"/>
    <w:rsid w:val="00323BE0"/>
    <w:rsid w:val="003250FD"/>
    <w:rsid w:val="00335E61"/>
    <w:rsid w:val="00337FC2"/>
    <w:rsid w:val="003502F7"/>
    <w:rsid w:val="00364BBC"/>
    <w:rsid w:val="00373EF7"/>
    <w:rsid w:val="00411471"/>
    <w:rsid w:val="00426025"/>
    <w:rsid w:val="00434AEB"/>
    <w:rsid w:val="00442D56"/>
    <w:rsid w:val="00446003"/>
    <w:rsid w:val="00463C44"/>
    <w:rsid w:val="004711D1"/>
    <w:rsid w:val="00480D63"/>
    <w:rsid w:val="004B4245"/>
    <w:rsid w:val="004C48C0"/>
    <w:rsid w:val="004C6008"/>
    <w:rsid w:val="004D267C"/>
    <w:rsid w:val="004D7AD1"/>
    <w:rsid w:val="004E283C"/>
    <w:rsid w:val="004E2AA9"/>
    <w:rsid w:val="004F2962"/>
    <w:rsid w:val="00507F8D"/>
    <w:rsid w:val="005159F0"/>
    <w:rsid w:val="00532027"/>
    <w:rsid w:val="00544AD3"/>
    <w:rsid w:val="005861AA"/>
    <w:rsid w:val="005B4E75"/>
    <w:rsid w:val="005E358A"/>
    <w:rsid w:val="005F7305"/>
    <w:rsid w:val="005F7E85"/>
    <w:rsid w:val="00613CC7"/>
    <w:rsid w:val="006204F5"/>
    <w:rsid w:val="00622EE4"/>
    <w:rsid w:val="0064406A"/>
    <w:rsid w:val="00644663"/>
    <w:rsid w:val="006621E1"/>
    <w:rsid w:val="00675027"/>
    <w:rsid w:val="00683AA5"/>
    <w:rsid w:val="00697D36"/>
    <w:rsid w:val="006B19AA"/>
    <w:rsid w:val="006B71C3"/>
    <w:rsid w:val="006D1A7B"/>
    <w:rsid w:val="006F42DC"/>
    <w:rsid w:val="007468F1"/>
    <w:rsid w:val="00747713"/>
    <w:rsid w:val="00753453"/>
    <w:rsid w:val="0076155C"/>
    <w:rsid w:val="00767A76"/>
    <w:rsid w:val="00780A88"/>
    <w:rsid w:val="00781CE1"/>
    <w:rsid w:val="00790E93"/>
    <w:rsid w:val="007933FD"/>
    <w:rsid w:val="00793A0C"/>
    <w:rsid w:val="00795A32"/>
    <w:rsid w:val="007A0D8D"/>
    <w:rsid w:val="007A5977"/>
    <w:rsid w:val="007E6190"/>
    <w:rsid w:val="007F1287"/>
    <w:rsid w:val="007F5467"/>
    <w:rsid w:val="008128A7"/>
    <w:rsid w:val="0082427C"/>
    <w:rsid w:val="00854275"/>
    <w:rsid w:val="008738AE"/>
    <w:rsid w:val="00882FCE"/>
    <w:rsid w:val="0089491E"/>
    <w:rsid w:val="008A18D0"/>
    <w:rsid w:val="008B1A38"/>
    <w:rsid w:val="008D0170"/>
    <w:rsid w:val="008D7C6B"/>
    <w:rsid w:val="00922B6D"/>
    <w:rsid w:val="00966498"/>
    <w:rsid w:val="00972185"/>
    <w:rsid w:val="00977645"/>
    <w:rsid w:val="009A272B"/>
    <w:rsid w:val="009B2EFB"/>
    <w:rsid w:val="009C29F8"/>
    <w:rsid w:val="009F7F68"/>
    <w:rsid w:val="00A000DD"/>
    <w:rsid w:val="00A22B77"/>
    <w:rsid w:val="00A26B2F"/>
    <w:rsid w:val="00A42A7C"/>
    <w:rsid w:val="00A508F5"/>
    <w:rsid w:val="00A84E55"/>
    <w:rsid w:val="00A91ECD"/>
    <w:rsid w:val="00AB4534"/>
    <w:rsid w:val="00AC1ABF"/>
    <w:rsid w:val="00AD688C"/>
    <w:rsid w:val="00AE17F3"/>
    <w:rsid w:val="00B05FB2"/>
    <w:rsid w:val="00B1534D"/>
    <w:rsid w:val="00B16B51"/>
    <w:rsid w:val="00B30DF3"/>
    <w:rsid w:val="00B545D7"/>
    <w:rsid w:val="00B82D86"/>
    <w:rsid w:val="00B93555"/>
    <w:rsid w:val="00B94A98"/>
    <w:rsid w:val="00B975C8"/>
    <w:rsid w:val="00BA793E"/>
    <w:rsid w:val="00BD1DAB"/>
    <w:rsid w:val="00BE3027"/>
    <w:rsid w:val="00BE3A8D"/>
    <w:rsid w:val="00BF0EA4"/>
    <w:rsid w:val="00C05586"/>
    <w:rsid w:val="00C14B5D"/>
    <w:rsid w:val="00C17333"/>
    <w:rsid w:val="00C20D20"/>
    <w:rsid w:val="00C25FCD"/>
    <w:rsid w:val="00C37A11"/>
    <w:rsid w:val="00C54839"/>
    <w:rsid w:val="00C55386"/>
    <w:rsid w:val="00C92DB3"/>
    <w:rsid w:val="00CA52DF"/>
    <w:rsid w:val="00D36905"/>
    <w:rsid w:val="00D52BA1"/>
    <w:rsid w:val="00D60363"/>
    <w:rsid w:val="00D76588"/>
    <w:rsid w:val="00D93A19"/>
    <w:rsid w:val="00D97A3B"/>
    <w:rsid w:val="00DA0D0A"/>
    <w:rsid w:val="00DB377C"/>
    <w:rsid w:val="00DE0C97"/>
    <w:rsid w:val="00E158F6"/>
    <w:rsid w:val="00E34E1F"/>
    <w:rsid w:val="00E41B35"/>
    <w:rsid w:val="00E5597D"/>
    <w:rsid w:val="00E57B55"/>
    <w:rsid w:val="00E62AE4"/>
    <w:rsid w:val="00E8673E"/>
    <w:rsid w:val="00E91801"/>
    <w:rsid w:val="00EA6B23"/>
    <w:rsid w:val="00EB122F"/>
    <w:rsid w:val="00EE040D"/>
    <w:rsid w:val="00EE3C07"/>
    <w:rsid w:val="00EF457E"/>
    <w:rsid w:val="00F364F3"/>
    <w:rsid w:val="00F40D59"/>
    <w:rsid w:val="00FB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8A26A"/>
  <w15:docId w15:val="{688D13EA-12B3-45A5-AF46-BCA8AABA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FD"/>
    <w:pPr>
      <w:ind w:left="720"/>
      <w:contextualSpacing/>
    </w:pPr>
  </w:style>
  <w:style w:type="table" w:styleId="a4">
    <w:name w:val="Table Grid"/>
    <w:basedOn w:val="a1"/>
    <w:uiPriority w:val="39"/>
    <w:rsid w:val="00AE1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0B5C7B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C1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333"/>
  </w:style>
  <w:style w:type="paragraph" w:styleId="a7">
    <w:name w:val="footer"/>
    <w:basedOn w:val="a"/>
    <w:link w:val="a8"/>
    <w:uiPriority w:val="99"/>
    <w:unhideWhenUsed/>
    <w:rsid w:val="00C1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333"/>
  </w:style>
  <w:style w:type="paragraph" w:customStyle="1" w:styleId="2">
    <w:name w:val="Обычный2"/>
    <w:rsid w:val="00C17333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C1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37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70B3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basedOn w:val="a0"/>
    <w:link w:val="21"/>
    <w:locked/>
    <w:rsid w:val="009B2EFB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B2EFB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pacing w:val="10"/>
    </w:rPr>
  </w:style>
  <w:style w:type="character" w:styleId="ab">
    <w:name w:val="Hyperlink"/>
    <w:basedOn w:val="a0"/>
    <w:uiPriority w:val="99"/>
    <w:semiHidden/>
    <w:unhideWhenUsed/>
    <w:rsid w:val="00A91ECD"/>
    <w:rPr>
      <w:color w:val="0000FF"/>
      <w:u w:val="single"/>
    </w:rPr>
  </w:style>
  <w:style w:type="paragraph" w:customStyle="1" w:styleId="3">
    <w:name w:val="Обычный3"/>
    <w:rsid w:val="00BD1DA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">
    <w:name w:val="заголовок 1"/>
    <w:basedOn w:val="3"/>
    <w:next w:val="3"/>
    <w:rsid w:val="00BD1DAB"/>
    <w:pPr>
      <w:keepNext/>
      <w:jc w:val="center"/>
    </w:pPr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3D8AD-6924-4612-A2DE-F6A8EB94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.otdel-1</dc:creator>
  <cp:lastModifiedBy>Opr.otdel-1</cp:lastModifiedBy>
  <cp:revision>3</cp:revision>
  <cp:lastPrinted>2023-08-29T13:44:00Z</cp:lastPrinted>
  <dcterms:created xsi:type="dcterms:W3CDTF">2023-09-12T06:37:00Z</dcterms:created>
  <dcterms:modified xsi:type="dcterms:W3CDTF">2023-09-12T06:38:00Z</dcterms:modified>
</cp:coreProperties>
</file>